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786E1B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26D8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>ГОРОДСКОГО ПОСЕЛЕНИЯ</w:t>
      </w:r>
    </w:p>
    <w:p w:rsidR="002A2BC4" w:rsidRDefault="002A2BC4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3ADD" w:rsidRPr="00696050" w:rsidRDefault="007A44F8" w:rsidP="00473E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9.09.2020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3B5451">
        <w:rPr>
          <w:sz w:val="28"/>
          <w:szCs w:val="28"/>
        </w:rPr>
        <w:t xml:space="preserve">       </w:t>
      </w:r>
      <w:r w:rsidR="002D1AB8">
        <w:rPr>
          <w:sz w:val="28"/>
          <w:szCs w:val="28"/>
        </w:rPr>
        <w:t xml:space="preserve">          </w:t>
      </w:r>
      <w:r w:rsidR="003B5451">
        <w:rPr>
          <w:sz w:val="28"/>
          <w:szCs w:val="28"/>
        </w:rPr>
        <w:t xml:space="preserve">      </w:t>
      </w:r>
      <w:r w:rsidR="00786E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B5451">
        <w:rPr>
          <w:sz w:val="28"/>
          <w:szCs w:val="28"/>
        </w:rPr>
        <w:t xml:space="preserve">      </w:t>
      </w:r>
      <w:r w:rsidR="002A2BC4" w:rsidRPr="006960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0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00CA6">
        <w:rPr>
          <w:sz w:val="28"/>
          <w:szCs w:val="28"/>
        </w:rPr>
        <w:t xml:space="preserve">             </w:t>
      </w:r>
      <w:r w:rsidR="008A68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ADD" w:rsidRDefault="00B63ADD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473EF7" w:rsidRPr="00696050" w:rsidRDefault="00473EF7" w:rsidP="00473EF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10814" w:rsidRDefault="00D826D8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055FE">
        <w:rPr>
          <w:rFonts w:ascii="Times New Roman" w:hAnsi="Times New Roman" w:cs="Times New Roman"/>
          <w:sz w:val="28"/>
          <w:szCs w:val="28"/>
        </w:rPr>
        <w:t xml:space="preserve">продлении </w:t>
      </w:r>
      <w:r>
        <w:rPr>
          <w:rFonts w:ascii="Times New Roman" w:hAnsi="Times New Roman" w:cs="Times New Roman"/>
          <w:sz w:val="28"/>
          <w:szCs w:val="28"/>
        </w:rPr>
        <w:t>режима "</w:t>
      </w:r>
      <w:r w:rsidR="00D00CA6" w:rsidRPr="00D00CA6">
        <w:rPr>
          <w:rFonts w:ascii="Times New Roman" w:hAnsi="Times New Roman" w:cs="Times New Roman"/>
          <w:sz w:val="28"/>
          <w:szCs w:val="28"/>
        </w:rPr>
        <w:t>Чрезвычайная ситуация"</w:t>
      </w:r>
      <w:r w:rsidR="00CC4778">
        <w:rPr>
          <w:rFonts w:ascii="Times New Roman" w:hAnsi="Times New Roman" w:cs="Times New Roman"/>
          <w:sz w:val="28"/>
          <w:szCs w:val="28"/>
        </w:rPr>
        <w:t xml:space="preserve"> </w:t>
      </w:r>
      <w:r w:rsidR="00D00CA6" w:rsidRPr="00D00CA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"Приамурское городское поселение"</w:t>
      </w:r>
      <w:r w:rsidR="00203324">
        <w:rPr>
          <w:rFonts w:ascii="Times New Roman" w:hAnsi="Times New Roman" w:cs="Times New Roman"/>
          <w:sz w:val="28"/>
          <w:szCs w:val="28"/>
        </w:rPr>
        <w:t xml:space="preserve"> Смидовичского </w:t>
      </w:r>
      <w:r w:rsidR="00520E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3324">
        <w:rPr>
          <w:rFonts w:ascii="Times New Roman" w:hAnsi="Times New Roman" w:cs="Times New Roman"/>
          <w:sz w:val="28"/>
          <w:szCs w:val="28"/>
        </w:rPr>
        <w:t>района Еврейской автономной области</w:t>
      </w:r>
    </w:p>
    <w:p w:rsidR="00877E4A" w:rsidRDefault="00877E4A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4A" w:rsidRPr="00D00CA6" w:rsidRDefault="00877E4A" w:rsidP="00473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4A" w:rsidRPr="001918CE" w:rsidRDefault="00877E4A" w:rsidP="00473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4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1994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ода № 794 "О единой государственной системе предупреждения и ликвидации чрезвычайных ситуаций", Уставом муниципального образования "Приамурское городское поселение",</w:t>
      </w:r>
      <w:r w:rsidR="0047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7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 в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ившейся критической ситуацией в работе системы централизов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 на территории муниципального</w:t>
      </w:r>
      <w:r w:rsidRPr="00877E4A">
        <w:rPr>
          <w:rFonts w:ascii="Times New Roman" w:hAnsi="Times New Roman" w:cs="Times New Roman"/>
          <w:sz w:val="28"/>
          <w:szCs w:val="28"/>
        </w:rPr>
        <w:t xml:space="preserve"> </w:t>
      </w:r>
      <w:r w:rsidRPr="00D00CA6">
        <w:rPr>
          <w:rFonts w:ascii="Times New Roman" w:hAnsi="Times New Roman" w:cs="Times New Roman"/>
          <w:sz w:val="28"/>
          <w:szCs w:val="28"/>
        </w:rPr>
        <w:t>образования "Приамурское город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никновением угрозы нарушения условий жизнедеятельности населения и объектов социальной сферы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, на основании решения комиссии по чрезвычайным ситуациям и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мурского 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  <w:r w:rsidR="00473EF7" w:rsidRPr="0047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EF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срыва отопительного периода 2020-2021 гг.,</w:t>
      </w:r>
    </w:p>
    <w:p w:rsidR="00877E4A" w:rsidRPr="001918CE" w:rsidRDefault="00877E4A" w:rsidP="00473E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77E4A" w:rsidRDefault="00473EF7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ь </w:t>
      </w:r>
      <w:r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6-00 часов 29.09.2020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"Чрезвычайная ситуация"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иамурское городское поселение"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врейской автономной области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заключения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ссионного соглашения </w:t>
      </w:r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сурсоснабжающей организацией (</w:t>
      </w:r>
      <w:proofErr w:type="spellStart"/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е</w:t>
      </w:r>
      <w:proofErr w:type="spellEnd"/>
      <w:r w:rsidR="00877E4A"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СО).</w:t>
      </w:r>
    </w:p>
    <w:p w:rsidR="007A44F8" w:rsidRDefault="00877E4A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бесперебойного оказания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ения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877E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Приамурское город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 области для населения и объектов социальной сферы, заклю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говор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объектов коммунальной инфраструктуры, находящихся в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и предназначенные для оказ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снабжения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РСО ООО «Экспр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дович</w:t>
      </w:r>
      <w:r w:rsidRPr="0087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A44F8" w:rsidRPr="007A44F8" w:rsidRDefault="007A44F8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eastAsia="Calibri" w:hAnsi="Times New Roman" w:cs="Times New Roman"/>
          <w:sz w:val="28"/>
          <w:szCs w:val="28"/>
        </w:rPr>
        <w:t>Главному специалисту-эксперту отдела по управлению муниципальным имуществом и земельным вопросам</w:t>
      </w:r>
      <w:r w:rsidRPr="007A4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гониной Ю.А</w:t>
      </w:r>
      <w:r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оект договора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ы имущества, находящегося в муниципальной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мурского 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Смидовичского муниципального района Еврейской автономной области и предназначенного для оказания </w:t>
      </w:r>
      <w:r w:rsidR="00473EF7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теплоснаб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СО ООО «Экспр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дович</w:t>
      </w:r>
      <w:r w:rsidR="00877E4A" w:rsidRPr="007A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кты приема-передачи имущества. </w:t>
      </w:r>
    </w:p>
    <w:p w:rsidR="007A44F8" w:rsidRPr="007A44F8" w:rsidRDefault="00AD0AF5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hAnsi="Times New Roman" w:cs="Times New Roman"/>
          <w:sz w:val="28"/>
          <w:szCs w:val="28"/>
        </w:rPr>
        <w:t>Н</w:t>
      </w:r>
      <w:r w:rsidR="00EB640E" w:rsidRPr="007A44F8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732271" w:rsidRPr="007A44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B640E" w:rsidRPr="007A44F8">
        <w:rPr>
          <w:rFonts w:ascii="Times New Roman" w:hAnsi="Times New Roman" w:cs="Times New Roman"/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7A44F8" w:rsidRDefault="00B63ADD" w:rsidP="00473EF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32271" w:rsidRPr="007A44F8">
        <w:rPr>
          <w:rFonts w:ascii="Times New Roman" w:hAnsi="Times New Roman" w:cs="Times New Roman"/>
          <w:sz w:val="28"/>
          <w:szCs w:val="28"/>
        </w:rPr>
        <w:t>постановл</w:t>
      </w:r>
      <w:r w:rsidR="00391EDB" w:rsidRPr="007A44F8">
        <w:rPr>
          <w:rFonts w:ascii="Times New Roman" w:hAnsi="Times New Roman" w:cs="Times New Roman"/>
          <w:sz w:val="28"/>
          <w:szCs w:val="28"/>
        </w:rPr>
        <w:t>ение</w:t>
      </w:r>
      <w:r w:rsidR="00E55674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bookmarkStart w:id="0" w:name="_GoBack"/>
      <w:bookmarkEnd w:id="0"/>
      <w:r w:rsidR="00F327B8" w:rsidRPr="007A44F8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732271" w:rsidRPr="007A44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55A5F" w:rsidRPr="007A44F8">
        <w:rPr>
          <w:rFonts w:ascii="Times New Roman" w:hAnsi="Times New Roman" w:cs="Times New Roman"/>
          <w:sz w:val="28"/>
          <w:szCs w:val="28"/>
        </w:rPr>
        <w:t>.</w:t>
      </w:r>
    </w:p>
    <w:p w:rsidR="00F10814" w:rsidRPr="00696050" w:rsidRDefault="00F10814" w:rsidP="00473EF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10814" w:rsidRDefault="00F10814" w:rsidP="00473EF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473EF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B6E30" w:rsidRPr="00696050" w:rsidRDefault="007239E2" w:rsidP="00473EF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ADD" w:rsidRPr="00696050">
        <w:rPr>
          <w:sz w:val="28"/>
          <w:szCs w:val="28"/>
        </w:rPr>
        <w:t xml:space="preserve"> </w:t>
      </w:r>
      <w:r w:rsidR="00696050">
        <w:rPr>
          <w:sz w:val="28"/>
          <w:szCs w:val="28"/>
        </w:rPr>
        <w:t>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B120BA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451527" w:rsidRDefault="00451527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8717EC" w:rsidRDefault="008717EC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00266D" w:rsidRDefault="0000266D" w:rsidP="00473EF7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47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7A44F8" w:rsidRPr="007A44F8" w:rsidRDefault="007A44F8" w:rsidP="00473E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451527" w:rsidRPr="00451527" w:rsidRDefault="007A44F8" w:rsidP="0047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язи, благоустройства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2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2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 Петкевич</w:t>
      </w:r>
    </w:p>
    <w:sectPr w:rsidR="00451527" w:rsidRPr="00451527" w:rsidSect="00473EF7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B33"/>
    <w:multiLevelType w:val="hybridMultilevel"/>
    <w:tmpl w:val="F3FE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B38B1"/>
    <w:multiLevelType w:val="hybridMultilevel"/>
    <w:tmpl w:val="2552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0266D"/>
    <w:rsid w:val="0002036F"/>
    <w:rsid w:val="000418BE"/>
    <w:rsid w:val="00062D43"/>
    <w:rsid w:val="00076196"/>
    <w:rsid w:val="000A3162"/>
    <w:rsid w:val="000C20B2"/>
    <w:rsid w:val="000C730F"/>
    <w:rsid w:val="000D2084"/>
    <w:rsid w:val="000D2DE9"/>
    <w:rsid w:val="000D3F27"/>
    <w:rsid w:val="001239D1"/>
    <w:rsid w:val="00134D04"/>
    <w:rsid w:val="001659FF"/>
    <w:rsid w:val="001664EA"/>
    <w:rsid w:val="001C0BC2"/>
    <w:rsid w:val="001C0CB6"/>
    <w:rsid w:val="00203324"/>
    <w:rsid w:val="00215EE6"/>
    <w:rsid w:val="0021723E"/>
    <w:rsid w:val="00252526"/>
    <w:rsid w:val="00263604"/>
    <w:rsid w:val="00271EAC"/>
    <w:rsid w:val="00274BA2"/>
    <w:rsid w:val="00283FDF"/>
    <w:rsid w:val="0029248A"/>
    <w:rsid w:val="00292FF9"/>
    <w:rsid w:val="002A03E3"/>
    <w:rsid w:val="002A1006"/>
    <w:rsid w:val="002A21EC"/>
    <w:rsid w:val="002A2BC4"/>
    <w:rsid w:val="002D1AB8"/>
    <w:rsid w:val="002F4F62"/>
    <w:rsid w:val="003142B6"/>
    <w:rsid w:val="00332B1E"/>
    <w:rsid w:val="00332E05"/>
    <w:rsid w:val="00334DEE"/>
    <w:rsid w:val="0033738B"/>
    <w:rsid w:val="00357E85"/>
    <w:rsid w:val="00364281"/>
    <w:rsid w:val="00390B1F"/>
    <w:rsid w:val="00391EDB"/>
    <w:rsid w:val="003B2145"/>
    <w:rsid w:val="003B5451"/>
    <w:rsid w:val="003B5DDC"/>
    <w:rsid w:val="003F01CA"/>
    <w:rsid w:val="003F185F"/>
    <w:rsid w:val="003F5805"/>
    <w:rsid w:val="004071E2"/>
    <w:rsid w:val="00426C07"/>
    <w:rsid w:val="00451527"/>
    <w:rsid w:val="00473EF7"/>
    <w:rsid w:val="00476E64"/>
    <w:rsid w:val="004803C1"/>
    <w:rsid w:val="004B33A6"/>
    <w:rsid w:val="004C2E7D"/>
    <w:rsid w:val="004D7CC4"/>
    <w:rsid w:val="005006DF"/>
    <w:rsid w:val="0051021A"/>
    <w:rsid w:val="00520E6F"/>
    <w:rsid w:val="005B6ACC"/>
    <w:rsid w:val="006018A3"/>
    <w:rsid w:val="006027B4"/>
    <w:rsid w:val="00613BF6"/>
    <w:rsid w:val="00620B69"/>
    <w:rsid w:val="006362BC"/>
    <w:rsid w:val="006473F6"/>
    <w:rsid w:val="00647E39"/>
    <w:rsid w:val="006755C6"/>
    <w:rsid w:val="0068054C"/>
    <w:rsid w:val="00696050"/>
    <w:rsid w:val="006D2E48"/>
    <w:rsid w:val="006E3EB1"/>
    <w:rsid w:val="007001B0"/>
    <w:rsid w:val="007239E2"/>
    <w:rsid w:val="00732271"/>
    <w:rsid w:val="00752A54"/>
    <w:rsid w:val="007532C9"/>
    <w:rsid w:val="00767432"/>
    <w:rsid w:val="0077789F"/>
    <w:rsid w:val="00777A01"/>
    <w:rsid w:val="007848E5"/>
    <w:rsid w:val="00786E1B"/>
    <w:rsid w:val="00791894"/>
    <w:rsid w:val="007A44F8"/>
    <w:rsid w:val="007B7C4F"/>
    <w:rsid w:val="007D064F"/>
    <w:rsid w:val="007D4161"/>
    <w:rsid w:val="007E6225"/>
    <w:rsid w:val="008066BC"/>
    <w:rsid w:val="0081596A"/>
    <w:rsid w:val="008215D7"/>
    <w:rsid w:val="008361FB"/>
    <w:rsid w:val="00856509"/>
    <w:rsid w:val="008717EC"/>
    <w:rsid w:val="00877E4A"/>
    <w:rsid w:val="008A4F72"/>
    <w:rsid w:val="008A6851"/>
    <w:rsid w:val="008C2120"/>
    <w:rsid w:val="008E0185"/>
    <w:rsid w:val="009031DB"/>
    <w:rsid w:val="009150F0"/>
    <w:rsid w:val="009212F4"/>
    <w:rsid w:val="009326C8"/>
    <w:rsid w:val="009373F3"/>
    <w:rsid w:val="00966B7C"/>
    <w:rsid w:val="009953EF"/>
    <w:rsid w:val="009A45D5"/>
    <w:rsid w:val="009C18B4"/>
    <w:rsid w:val="009D229C"/>
    <w:rsid w:val="009E7947"/>
    <w:rsid w:val="00A02E29"/>
    <w:rsid w:val="00A138DF"/>
    <w:rsid w:val="00A50427"/>
    <w:rsid w:val="00A55A5F"/>
    <w:rsid w:val="00A63C2A"/>
    <w:rsid w:val="00A9546D"/>
    <w:rsid w:val="00A96635"/>
    <w:rsid w:val="00AB60A1"/>
    <w:rsid w:val="00AD0AF5"/>
    <w:rsid w:val="00AF1994"/>
    <w:rsid w:val="00AF40E2"/>
    <w:rsid w:val="00AF7848"/>
    <w:rsid w:val="00B040F9"/>
    <w:rsid w:val="00B120BA"/>
    <w:rsid w:val="00B33BD9"/>
    <w:rsid w:val="00B373D3"/>
    <w:rsid w:val="00B51F0C"/>
    <w:rsid w:val="00B5547B"/>
    <w:rsid w:val="00B63ADD"/>
    <w:rsid w:val="00BC4C6D"/>
    <w:rsid w:val="00BF59CA"/>
    <w:rsid w:val="00C36CE4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C4778"/>
    <w:rsid w:val="00CF0F28"/>
    <w:rsid w:val="00D00CA6"/>
    <w:rsid w:val="00D16D34"/>
    <w:rsid w:val="00D3717F"/>
    <w:rsid w:val="00D5126D"/>
    <w:rsid w:val="00D56A27"/>
    <w:rsid w:val="00D602AB"/>
    <w:rsid w:val="00D672A1"/>
    <w:rsid w:val="00D826D8"/>
    <w:rsid w:val="00D87A8A"/>
    <w:rsid w:val="00DB69BC"/>
    <w:rsid w:val="00DC2550"/>
    <w:rsid w:val="00DD1A8A"/>
    <w:rsid w:val="00DD651C"/>
    <w:rsid w:val="00DD7C22"/>
    <w:rsid w:val="00E142D3"/>
    <w:rsid w:val="00E32418"/>
    <w:rsid w:val="00E360BC"/>
    <w:rsid w:val="00E55674"/>
    <w:rsid w:val="00E6405A"/>
    <w:rsid w:val="00E74234"/>
    <w:rsid w:val="00EB640E"/>
    <w:rsid w:val="00EC038B"/>
    <w:rsid w:val="00EC4C03"/>
    <w:rsid w:val="00EF41CD"/>
    <w:rsid w:val="00F055FE"/>
    <w:rsid w:val="00F1072B"/>
    <w:rsid w:val="00F10814"/>
    <w:rsid w:val="00F10BE6"/>
    <w:rsid w:val="00F327B8"/>
    <w:rsid w:val="00F517A3"/>
    <w:rsid w:val="00F751A5"/>
    <w:rsid w:val="00F80F7A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9DD6"/>
  <w15:docId w15:val="{1710861E-48FD-4097-8141-97BA9B1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026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026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87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8A1A-8878-4CC2-A09D-C12AC2D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20-12-11T07:34:00Z</cp:lastPrinted>
  <dcterms:created xsi:type="dcterms:W3CDTF">2014-07-16T06:04:00Z</dcterms:created>
  <dcterms:modified xsi:type="dcterms:W3CDTF">2020-12-11T07:42:00Z</dcterms:modified>
</cp:coreProperties>
</file>